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17" w:rsidRPr="00C07FC9" w:rsidRDefault="00262917" w:rsidP="00561123">
      <w:pPr>
        <w:spacing w:before="240" w:after="240" w:line="360" w:lineRule="auto"/>
        <w:ind w:left="2835"/>
        <w:jc w:val="right"/>
        <w:rPr>
          <w:rFonts w:ascii="Arial" w:eastAsia="Times New Roman" w:hAnsi="Arial" w:cs="Arial"/>
          <w:b/>
          <w:color w:val="C00000"/>
          <w:sz w:val="24"/>
          <w:szCs w:val="24"/>
        </w:rPr>
      </w:pPr>
      <w:r w:rsidRPr="00C07FC9">
        <w:rPr>
          <w:rFonts w:ascii="Arial" w:eastAsia="Times New Roman" w:hAnsi="Arial" w:cs="Arial"/>
          <w:b/>
          <w:i/>
          <w:iCs/>
          <w:color w:val="C00000"/>
          <w:sz w:val="24"/>
          <w:szCs w:val="24"/>
        </w:rPr>
        <w:t>Математика зарождалась в древности из попыток человека постичь законы мировоззрения. Умы великих учёных пытались постичь законы гармонии, понять не только смысл, но и архитектуру творения.</w:t>
      </w:r>
    </w:p>
    <w:p w:rsidR="00262917" w:rsidRDefault="00262917" w:rsidP="00561123">
      <w:pPr>
        <w:spacing w:before="240" w:after="240" w:line="360" w:lineRule="auto"/>
        <w:ind w:left="5040"/>
        <w:jc w:val="right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6291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                             Е. В. Соловьев</w:t>
      </w:r>
    </w:p>
    <w:p w:rsidR="00262917" w:rsidRPr="00C07FC9" w:rsidRDefault="00262917" w:rsidP="00C07F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</w:rPr>
      </w:pPr>
      <w:r w:rsidRPr="00C07FC9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</w:rPr>
        <w:t>На помощь к Красной Шапочке.</w:t>
      </w:r>
    </w:p>
    <w:p w:rsidR="00262917" w:rsidRDefault="00262917" w:rsidP="00561123">
      <w:pPr>
        <w:pStyle w:val="c1"/>
        <w:spacing w:before="0" w:beforeAutospacing="0" w:after="0" w:afterAutospacing="0" w:line="360" w:lineRule="auto"/>
      </w:pPr>
    </w:p>
    <w:p w:rsidR="00262917" w:rsidRDefault="00262917" w:rsidP="0056112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</w:p>
    <w:p w:rsidR="003323F5" w:rsidRPr="003323F5" w:rsidRDefault="00262917" w:rsidP="00561123">
      <w:pPr>
        <w:pStyle w:val="a8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2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ть у детей интерес к интеллектуальной деятельности, желание играть в игры с математическим содержанием, проявляя настойчивость, целеустремленность, находчивость, смекалку; </w:t>
      </w:r>
    </w:p>
    <w:p w:rsidR="00262917" w:rsidRPr="00262917" w:rsidRDefault="00262917" w:rsidP="00561123">
      <w:pPr>
        <w:pStyle w:val="a8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2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ить детям радость от </w:t>
      </w:r>
      <w:r w:rsidR="003323F5">
        <w:rPr>
          <w:rFonts w:ascii="Times New Roman" w:hAnsi="Times New Roman" w:cs="Times New Roman"/>
          <w:color w:val="000000" w:themeColor="text1"/>
          <w:sz w:val="28"/>
          <w:szCs w:val="28"/>
        </w:rPr>
        <w:t>работы с интерактивной дос</w:t>
      </w:r>
      <w:r w:rsidR="0066227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323F5">
        <w:rPr>
          <w:rFonts w:ascii="Times New Roman" w:hAnsi="Times New Roman" w:cs="Times New Roman"/>
          <w:color w:val="000000" w:themeColor="text1"/>
          <w:sz w:val="28"/>
          <w:szCs w:val="28"/>
        </w:rPr>
        <w:t>ой;</w:t>
      </w:r>
    </w:p>
    <w:p w:rsidR="00262917" w:rsidRPr="00262917" w:rsidRDefault="003323F5" w:rsidP="00561123">
      <w:pPr>
        <w:pStyle w:val="a8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62917" w:rsidRPr="00262917">
        <w:rPr>
          <w:rFonts w:ascii="Times New Roman" w:hAnsi="Times New Roman" w:cs="Times New Roman"/>
          <w:color w:val="000000" w:themeColor="text1"/>
          <w:sz w:val="28"/>
          <w:szCs w:val="28"/>
        </w:rPr>
        <w:t>чить детей общаться со сверстниками, оказывая взаимопомощь.</w:t>
      </w:r>
    </w:p>
    <w:p w:rsidR="00262917" w:rsidRPr="00262917" w:rsidRDefault="003323F5" w:rsidP="00561123">
      <w:pPr>
        <w:pStyle w:val="a8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262917" w:rsidRPr="00262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явить уровень знаний детей по математике;</w:t>
      </w:r>
    </w:p>
    <w:p w:rsidR="00262917" w:rsidRPr="00262917" w:rsidRDefault="003323F5" w:rsidP="00561123">
      <w:pPr>
        <w:pStyle w:val="a8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262917" w:rsidRPr="00262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вать зрительное восприятие и внимание детей;</w:t>
      </w:r>
    </w:p>
    <w:p w:rsidR="00262917" w:rsidRPr="00262917" w:rsidRDefault="003323F5" w:rsidP="00561123">
      <w:pPr>
        <w:pStyle w:val="a8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</w:t>
      </w:r>
      <w:r w:rsidR="00262917" w:rsidRPr="00262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вивать    интерес    к    решению    занимательных    задач    с помощью интерактивной доски;</w:t>
      </w:r>
    </w:p>
    <w:p w:rsidR="00262917" w:rsidRPr="00262917" w:rsidRDefault="003323F5" w:rsidP="00561123">
      <w:pPr>
        <w:pStyle w:val="a8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к</w:t>
      </w:r>
      <w:r w:rsidR="00327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</w:t>
      </w:r>
      <w:r w:rsidR="00262917" w:rsidRPr="00262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ировать словарь детей;</w:t>
      </w:r>
    </w:p>
    <w:p w:rsidR="00262917" w:rsidRPr="00262917" w:rsidRDefault="003323F5" w:rsidP="00561123">
      <w:pPr>
        <w:pStyle w:val="a8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62917" w:rsidRPr="00262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ершенствовать умение детей в прямом и обратном счете в пределах 20; </w:t>
      </w:r>
    </w:p>
    <w:p w:rsidR="00262917" w:rsidRPr="00262917" w:rsidRDefault="003323F5" w:rsidP="00561123">
      <w:pPr>
        <w:pStyle w:val="a8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262917" w:rsidRPr="00262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реплять знание геометрических фигур;</w:t>
      </w:r>
    </w:p>
    <w:p w:rsidR="00262917" w:rsidRPr="00262917" w:rsidRDefault="003323F5" w:rsidP="00561123">
      <w:pPr>
        <w:pStyle w:val="a8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262917" w:rsidRPr="00262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вать умение классифицировать предметы по цвету, форме, размеру; учить находить общий признак и на этой основе объединить фигуры в группы; развивать логическое мышление; развивать зрительно-моторную координацию.</w:t>
      </w:r>
    </w:p>
    <w:p w:rsidR="00262917" w:rsidRPr="00262917" w:rsidRDefault="003323F5" w:rsidP="00561123">
      <w:pPr>
        <w:pStyle w:val="a8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262917" w:rsidRPr="00262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олжать формировать у детей приемы логического мышления </w:t>
      </w:r>
      <w:proofErr w:type="gramStart"/>
      <w:r w:rsidR="00262917" w:rsidRPr="00262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262917" w:rsidRPr="00262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, синтез, сравнение, обобщение) в процессе решения логических задач;</w:t>
      </w:r>
    </w:p>
    <w:p w:rsidR="00262917" w:rsidRPr="00327874" w:rsidRDefault="003323F5" w:rsidP="00561123">
      <w:pPr>
        <w:pStyle w:val="a8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262917" w:rsidRPr="00262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ывать настойчивость и аккуратность в работе</w:t>
      </w:r>
      <w:r w:rsidR="00327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62917" w:rsidRPr="00D20EBA" w:rsidRDefault="00262917" w:rsidP="00561123">
      <w:pPr>
        <w:pStyle w:val="a8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7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ть умение решать арифметические действия на сложение и                                                                               вычитание в пределах 10;</w:t>
      </w:r>
    </w:p>
    <w:p w:rsidR="00D20EBA" w:rsidRPr="00327874" w:rsidRDefault="00D20EBA" w:rsidP="00561123">
      <w:pPr>
        <w:pStyle w:val="a8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61123" w:rsidRPr="00C07FC9" w:rsidRDefault="00D20EBA" w:rsidP="00C07FC9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20E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Ход занятия:</w:t>
      </w:r>
    </w:p>
    <w:p w:rsidR="00561123" w:rsidRDefault="00561123" w:rsidP="00561123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FB6211" w:rsidRDefault="00FB6211" w:rsidP="00561123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зрослый приносит воздушный шарик, говорит, что он прилетел к нам в группу. </w:t>
      </w:r>
    </w:p>
    <w:p w:rsidR="00D20EBA" w:rsidRDefault="00D20EBA" w:rsidP="00561123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бираю шарик. К нему прикреплено письмо. </w:t>
      </w:r>
    </w:p>
    <w:p w:rsidR="00D20EBA" w:rsidRDefault="00D20EBA" w:rsidP="00561123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Что будем делать? (дети предложат открыть письмо и прочитать)</w:t>
      </w:r>
    </w:p>
    <w:p w:rsidR="00D20EBA" w:rsidRDefault="00D20EBA" w:rsidP="00561123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 можно ли читать чужие письма? (нет)</w:t>
      </w:r>
    </w:p>
    <w:p w:rsidR="00D20EBA" w:rsidRDefault="00D20EBA" w:rsidP="00561123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 что делать тогда?  (прочитать адрес – кому)</w:t>
      </w:r>
    </w:p>
    <w:p w:rsidR="00262917" w:rsidRDefault="00D20EBA" w:rsidP="00561123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таем с детьми адрес, н</w:t>
      </w:r>
      <w:r w:rsidR="00574D29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писано «</w:t>
      </w:r>
      <w:r w:rsidR="005F5662">
        <w:rPr>
          <w:color w:val="000000" w:themeColor="text1"/>
          <w:sz w:val="28"/>
          <w:szCs w:val="28"/>
        </w:rPr>
        <w:t xml:space="preserve"> Детский сад № 8 «Искорка» г</w:t>
      </w:r>
      <w:r>
        <w:rPr>
          <w:color w:val="000000" w:themeColor="text1"/>
          <w:sz w:val="28"/>
          <w:szCs w:val="28"/>
        </w:rPr>
        <w:t>руппе «Фантазеры»»</w:t>
      </w:r>
      <w:r w:rsidR="00574D29">
        <w:rPr>
          <w:color w:val="000000" w:themeColor="text1"/>
          <w:sz w:val="28"/>
          <w:szCs w:val="28"/>
        </w:rPr>
        <w:t xml:space="preserve"> - значит можно.</w:t>
      </w:r>
    </w:p>
    <w:p w:rsidR="00574D29" w:rsidRDefault="00574D29" w:rsidP="00561123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ваем письмо, а там рисунок</w:t>
      </w:r>
    </w:p>
    <w:p w:rsidR="00C04644" w:rsidRPr="00262917" w:rsidRDefault="00C04644" w:rsidP="00561123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442F10" w:rsidRDefault="00C04644" w:rsidP="00561123">
      <w:pPr>
        <w:tabs>
          <w:tab w:val="left" w:pos="3765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noProof/>
        </w:rPr>
        <w:drawing>
          <wp:inline distT="0" distB="0" distL="0" distR="0">
            <wp:extent cx="1905000" cy="1712150"/>
            <wp:effectExtent l="19050" t="0" r="0" b="0"/>
            <wp:docPr id="6" name="Рисунок 6" descr="http://files.ava.ua/article/2012/05/22/11c77cfc38a7ca4af4fd6dfe2e8e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iles.ava.ua/article/2012/05/22/11c77cfc38a7ca4af4fd6dfe2e8e05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41" cy="172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123" w:rsidRPr="00D50F22" w:rsidRDefault="00561123" w:rsidP="00561123">
      <w:pPr>
        <w:tabs>
          <w:tab w:val="left" w:pos="3765"/>
        </w:tabs>
        <w:spacing w:line="360" w:lineRule="auto"/>
        <w:rPr>
          <w:rFonts w:eastAsia="Times New Roman"/>
        </w:rPr>
      </w:pPr>
    </w:p>
    <w:p w:rsidR="00D50F22" w:rsidRDefault="00C04644" w:rsidP="00561123">
      <w:pPr>
        <w:tabs>
          <w:tab w:val="left" w:pos="37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, что это за интересное письмо? Что это означает? (</w:t>
      </w:r>
      <w:r w:rsidR="00561123">
        <w:rPr>
          <w:rFonts w:ascii="Times New Roman" w:eastAsia="Times New Roman" w:hAnsi="Times New Roman" w:cs="Times New Roman"/>
          <w:sz w:val="28"/>
          <w:szCs w:val="28"/>
        </w:rPr>
        <w:t>надо посмотреть)</w:t>
      </w:r>
    </w:p>
    <w:p w:rsidR="00C04644" w:rsidRDefault="00C04644" w:rsidP="00561123">
      <w:pPr>
        <w:tabs>
          <w:tab w:val="left" w:pos="37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нтересно – Что? (смотрим видеописьмо, где </w:t>
      </w:r>
      <w:r w:rsidR="00540E96" w:rsidRPr="00540E96">
        <w:rPr>
          <w:rFonts w:ascii="Times New Roman" w:eastAsia="Times New Roman" w:hAnsi="Times New Roman" w:cs="Times New Roman"/>
          <w:sz w:val="28"/>
          <w:szCs w:val="28"/>
        </w:rPr>
        <w:t xml:space="preserve">бабушка Красной Шапочки </w:t>
      </w:r>
      <w:r w:rsidR="00540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ит помочь пройти через лес </w:t>
      </w:r>
      <w:r w:rsidR="00561123">
        <w:rPr>
          <w:rFonts w:ascii="Times New Roman" w:eastAsia="Times New Roman" w:hAnsi="Times New Roman" w:cs="Times New Roman"/>
          <w:sz w:val="28"/>
          <w:szCs w:val="28"/>
        </w:rPr>
        <w:t>внучке Красной Шапочке)</w:t>
      </w:r>
    </w:p>
    <w:p w:rsidR="00561123" w:rsidRDefault="00561123" w:rsidP="00561123">
      <w:pPr>
        <w:tabs>
          <w:tab w:val="left" w:pos="3765"/>
        </w:tabs>
        <w:spacing w:after="0" w:line="360" w:lineRule="auto"/>
        <w:rPr>
          <w:rFonts w:ascii="Monotype Corsiva" w:eastAsia="Times New Roman" w:hAnsi="Monotype Corsiv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Monotype Corsiva" w:eastAsia="Times New Roman" w:hAnsi="Monotype Corsiva" w:cs="Times New Roman"/>
          <w:sz w:val="28"/>
          <w:szCs w:val="28"/>
        </w:rPr>
        <w:t xml:space="preserve">Здравствуйте, ребята! Я – бабушка Красной Шапочки. Мне очень </w:t>
      </w:r>
      <w:r w:rsidR="001555DA">
        <w:rPr>
          <w:rFonts w:ascii="Monotype Corsiva" w:eastAsia="Times New Roman" w:hAnsi="Monotype Corsiva" w:cs="Times New Roman"/>
          <w:sz w:val="28"/>
          <w:szCs w:val="28"/>
        </w:rPr>
        <w:t>нужна ваша помощь. Я очень соск</w:t>
      </w:r>
      <w:r>
        <w:rPr>
          <w:rFonts w:ascii="Monotype Corsiva" w:eastAsia="Times New Roman" w:hAnsi="Monotype Corsiva" w:cs="Times New Roman"/>
          <w:sz w:val="28"/>
          <w:szCs w:val="28"/>
        </w:rPr>
        <w:t>училась по своей внучке и зову ее к себе на день рождения. Путь ко мне лежит через математический лес. А Красная Шапочка никогда не ходила в детский сад, поэтому она не сможет выполнить те здания, которые вст</w:t>
      </w:r>
      <w:r w:rsidR="00372D38">
        <w:rPr>
          <w:rFonts w:ascii="Monotype Corsiva" w:eastAsia="Times New Roman" w:hAnsi="Monotype Corsiva" w:cs="Times New Roman"/>
          <w:sz w:val="28"/>
          <w:szCs w:val="28"/>
        </w:rPr>
        <w:t>р</w:t>
      </w:r>
      <w:r>
        <w:rPr>
          <w:rFonts w:ascii="Monotype Corsiva" w:eastAsia="Times New Roman" w:hAnsi="Monotype Corsiva" w:cs="Times New Roman"/>
          <w:sz w:val="28"/>
          <w:szCs w:val="28"/>
        </w:rPr>
        <w:t>етятся ей на пути. Вы поможете Красной Шапочке</w:t>
      </w:r>
      <w:proofErr w:type="gramStart"/>
      <w:r>
        <w:rPr>
          <w:rFonts w:ascii="Monotype Corsiva" w:eastAsia="Times New Roman" w:hAnsi="Monotype Corsiva" w:cs="Times New Roman"/>
          <w:sz w:val="28"/>
          <w:szCs w:val="28"/>
        </w:rPr>
        <w:t>?...............................</w:t>
      </w:r>
      <w:proofErr w:type="gramEnd"/>
      <w:r>
        <w:rPr>
          <w:rFonts w:ascii="Monotype Corsiva" w:eastAsia="Times New Roman" w:hAnsi="Monotype Corsiva" w:cs="Times New Roman"/>
          <w:sz w:val="28"/>
          <w:szCs w:val="28"/>
        </w:rPr>
        <w:t xml:space="preserve">пауза ………..(ДА)  Тогда держите волшебную стрелу. </w:t>
      </w:r>
      <w:r w:rsidR="00372D38">
        <w:rPr>
          <w:rFonts w:ascii="Monotype Corsiva" w:eastAsia="Times New Roman" w:hAnsi="Monotype Corsiva" w:cs="Times New Roman"/>
          <w:sz w:val="28"/>
          <w:szCs w:val="28"/>
        </w:rPr>
        <w:t>Он</w:t>
      </w:r>
      <w:r>
        <w:rPr>
          <w:rFonts w:ascii="Monotype Corsiva" w:eastAsia="Times New Roman" w:hAnsi="Monotype Corsiva" w:cs="Times New Roman"/>
          <w:sz w:val="28"/>
          <w:szCs w:val="28"/>
        </w:rPr>
        <w:t>а вам поможет.</w:t>
      </w:r>
    </w:p>
    <w:p w:rsidR="00561123" w:rsidRDefault="00561123" w:rsidP="00561123">
      <w:pPr>
        <w:tabs>
          <w:tab w:val="left" w:pos="3765"/>
        </w:tabs>
        <w:spacing w:after="0" w:line="360" w:lineRule="auto"/>
        <w:rPr>
          <w:rFonts w:ascii="Monotype Corsiva" w:eastAsia="Times New Roman" w:hAnsi="Monotype Corsiva" w:cs="Times New Roman"/>
          <w:sz w:val="28"/>
          <w:szCs w:val="28"/>
        </w:rPr>
      </w:pPr>
    </w:p>
    <w:p w:rsidR="00561123" w:rsidRPr="00561123" w:rsidRDefault="00561123" w:rsidP="00561123">
      <w:pPr>
        <w:tabs>
          <w:tab w:val="left" w:pos="37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оказываю детям стрелу и мы,</w:t>
      </w:r>
      <w:r w:rsidR="00372D38">
        <w:rPr>
          <w:rFonts w:ascii="Times New Roman" w:eastAsia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eastAsia="Times New Roman" w:hAnsi="Times New Roman" w:cs="Times New Roman"/>
          <w:sz w:val="28"/>
          <w:szCs w:val="28"/>
        </w:rPr>
        <w:t>иентируясь на стрелочки, идем в назначенное место.</w:t>
      </w:r>
    </w:p>
    <w:p w:rsidR="00B23206" w:rsidRDefault="00C04644" w:rsidP="00561123">
      <w:pPr>
        <w:tabs>
          <w:tab w:val="left" w:pos="37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561123">
        <w:rPr>
          <w:rFonts w:ascii="Times New Roman" w:eastAsia="Times New Roman" w:hAnsi="Times New Roman" w:cs="Times New Roman"/>
          <w:sz w:val="28"/>
          <w:szCs w:val="28"/>
        </w:rPr>
        <w:t>Ну что, вы согласны идти в волшебный математический лес?</w:t>
      </w:r>
      <w:r w:rsidR="00B23206">
        <w:rPr>
          <w:rFonts w:ascii="Times New Roman" w:eastAsia="Times New Roman" w:hAnsi="Times New Roman" w:cs="Times New Roman"/>
          <w:sz w:val="28"/>
          <w:szCs w:val="28"/>
        </w:rPr>
        <w:t xml:space="preserve"> А раз мы собираемся в лес, то давайте вспомним правила поведения в лесу:</w:t>
      </w:r>
    </w:p>
    <w:p w:rsidR="00B23206" w:rsidRPr="00B23206" w:rsidRDefault="00B23206" w:rsidP="00561123">
      <w:pPr>
        <w:numPr>
          <w:ilvl w:val="0"/>
          <w:numId w:val="38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Н</w:t>
      </w:r>
      <w:r w:rsidRPr="00B23206">
        <w:rPr>
          <w:rFonts w:ascii="Verdana" w:eastAsia="Times New Roman" w:hAnsi="Verdana" w:cs="Times New Roman"/>
          <w:color w:val="000000"/>
          <w:sz w:val="24"/>
          <w:szCs w:val="24"/>
        </w:rPr>
        <w:t>е кричи, не пугай диких животных</w:t>
      </w:r>
      <w:r w:rsidR="00575141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561123" w:rsidRPr="00C07FC9" w:rsidRDefault="00B23206" w:rsidP="00C07FC9">
      <w:pPr>
        <w:numPr>
          <w:ilvl w:val="0"/>
          <w:numId w:val="38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23206">
        <w:rPr>
          <w:rFonts w:ascii="Verdana" w:eastAsia="Times New Roman" w:hAnsi="Verdana" w:cs="Times New Roman"/>
          <w:color w:val="000000"/>
          <w:sz w:val="24"/>
          <w:szCs w:val="24"/>
        </w:rPr>
        <w:t>Не рви цветы</w:t>
      </w:r>
      <w:r w:rsidR="00575141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575141" w:rsidRPr="00575141" w:rsidRDefault="00B23206" w:rsidP="00561123">
      <w:pPr>
        <w:numPr>
          <w:ilvl w:val="0"/>
          <w:numId w:val="38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23206">
        <w:rPr>
          <w:rFonts w:ascii="Verdana" w:eastAsia="Times New Roman" w:hAnsi="Verdana" w:cs="Times New Roman"/>
          <w:color w:val="000000"/>
          <w:sz w:val="24"/>
          <w:szCs w:val="24"/>
        </w:rPr>
        <w:t>Не ломай зря деревья</w:t>
      </w:r>
      <w:r w:rsidR="00575141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B23206" w:rsidRPr="00B23206" w:rsidRDefault="00B23206" w:rsidP="00561123">
      <w:pPr>
        <w:numPr>
          <w:ilvl w:val="0"/>
          <w:numId w:val="38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23206">
        <w:rPr>
          <w:rFonts w:ascii="Verdana" w:eastAsia="Times New Roman" w:hAnsi="Verdana" w:cs="Times New Roman"/>
          <w:color w:val="000000"/>
          <w:sz w:val="24"/>
          <w:szCs w:val="24"/>
        </w:rPr>
        <w:t>Не лови ради забавы бабочек, муравьёв и других животных.</w:t>
      </w:r>
    </w:p>
    <w:p w:rsidR="00561123" w:rsidRPr="00561123" w:rsidRDefault="00B23206" w:rsidP="00561123">
      <w:pPr>
        <w:numPr>
          <w:ilvl w:val="0"/>
          <w:numId w:val="38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23206">
        <w:rPr>
          <w:rFonts w:ascii="Verdana" w:eastAsia="Times New Roman" w:hAnsi="Verdana" w:cs="Times New Roman"/>
          <w:color w:val="000000"/>
          <w:sz w:val="24"/>
          <w:szCs w:val="24"/>
        </w:rPr>
        <w:t>Не сори в лесу. Убирай за с</w:t>
      </w:r>
      <w:r w:rsidR="00561123">
        <w:rPr>
          <w:rFonts w:ascii="Verdana" w:eastAsia="Times New Roman" w:hAnsi="Verdana" w:cs="Times New Roman"/>
          <w:color w:val="000000"/>
          <w:sz w:val="24"/>
          <w:szCs w:val="24"/>
        </w:rPr>
        <w:t>обой мусор и стеклянную посуду.</w:t>
      </w:r>
    </w:p>
    <w:p w:rsidR="00B23206" w:rsidRPr="00F67188" w:rsidRDefault="00B23206" w:rsidP="00540E96">
      <w:pPr>
        <w:shd w:val="clear" w:color="auto" w:fill="FFFFFF"/>
        <w:spacing w:after="0" w:line="36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23206">
        <w:rPr>
          <w:rFonts w:ascii="Verdana" w:eastAsia="Times New Roman" w:hAnsi="Verdana" w:cs="Times New Roman"/>
          <w:color w:val="000000"/>
          <w:sz w:val="24"/>
          <w:szCs w:val="24"/>
        </w:rPr>
        <w:t>Пожар в лесу может возникнуть от брошенной стекляшки.</w:t>
      </w:r>
    </w:p>
    <w:p w:rsidR="00C04644" w:rsidRPr="009938BF" w:rsidRDefault="00F67188" w:rsidP="00561123">
      <w:pPr>
        <w:numPr>
          <w:ilvl w:val="0"/>
          <w:numId w:val="38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Не разводи костер.</w:t>
      </w:r>
    </w:p>
    <w:p w:rsidR="00BA7B74" w:rsidRDefault="00BA7B74" w:rsidP="005611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38BF" w:rsidRDefault="009938BF" w:rsidP="005611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938B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лодцы. Одевайте сво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п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в путь!</w:t>
      </w:r>
    </w:p>
    <w:p w:rsidR="009938BF" w:rsidRDefault="009938BF" w:rsidP="005611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лес</w:t>
      </w:r>
      <w:r w:rsidR="005F5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йдем по лесной троп</w:t>
      </w:r>
      <w:proofErr w:type="gramStart"/>
      <w:r w:rsidR="005F56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ридоре с помощью тренажеров сделана </w:t>
      </w:r>
      <w:r w:rsidR="00D50F22">
        <w:rPr>
          <w:rFonts w:ascii="Times New Roman" w:eastAsia="Times New Roman" w:hAnsi="Times New Roman" w:cs="Times New Roman"/>
          <w:color w:val="000000"/>
          <w:sz w:val="28"/>
          <w:szCs w:val="28"/>
        </w:rPr>
        <w:t>тро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ти ее преодолевают)</w:t>
      </w:r>
    </w:p>
    <w:p w:rsidR="009938BF" w:rsidRDefault="009938BF" w:rsidP="005611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50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нам надо спуститься вниз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дошли к лестнице – кто мне расскажет</w:t>
      </w:r>
      <w:r w:rsidR="007D48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авильно по ней надо ходить</w:t>
      </w:r>
      <w:r w:rsidR="00D50F2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7D4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бежать, придерживаться правой стороны, держаться за перила)</w:t>
      </w:r>
    </w:p>
    <w:p w:rsidR="00CB21A4" w:rsidRDefault="009938BF" w:rsidP="005611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(коридо</w:t>
      </w:r>
      <w:r w:rsidR="00C005F5">
        <w:rPr>
          <w:rFonts w:ascii="Times New Roman" w:eastAsia="Times New Roman" w:hAnsi="Times New Roman" w:cs="Times New Roman"/>
          <w:color w:val="000000"/>
          <w:sz w:val="28"/>
          <w:szCs w:val="28"/>
        </w:rPr>
        <w:t>р возле спортивного зала</w:t>
      </w:r>
      <w:r w:rsidR="00CB21A4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бросаны бумажки</w:t>
      </w:r>
      <w:r w:rsidR="00C00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B21A4">
        <w:rPr>
          <w:rFonts w:ascii="Times New Roman" w:eastAsia="Times New Roman" w:hAnsi="Times New Roman" w:cs="Times New Roman"/>
          <w:color w:val="000000"/>
          <w:sz w:val="28"/>
          <w:szCs w:val="28"/>
        </w:rPr>
        <w:t>Ой, ребята, что случилось здесь? (кто-то разбросал мусор)</w:t>
      </w:r>
    </w:p>
    <w:p w:rsidR="00CB21A4" w:rsidRDefault="00CB21A4" w:rsidP="005611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 что надо нам сделать? (правильно, собрать)</w:t>
      </w:r>
    </w:p>
    <w:p w:rsidR="00CB21A4" w:rsidRDefault="00CB21A4" w:rsidP="005611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й, а </w:t>
      </w:r>
      <w:r w:rsidR="005F545B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7D4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нок</w:t>
      </w:r>
      <w:r w:rsidR="00D75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ржит письмо-загадку). Если мы ответим на его вопросы, то мы сможем пройти дальше</w:t>
      </w:r>
      <w:r w:rsidR="007D4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я читаю, дети отвечают на вопросы)</w:t>
      </w:r>
    </w:p>
    <w:p w:rsidR="00CB21A4" w:rsidRDefault="00CB21A4" w:rsidP="005611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38BF" w:rsidRPr="00CB21A4" w:rsidRDefault="00910E8F" w:rsidP="00561123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ind w:left="709" w:hanging="34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2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лько дней в неделе?   7</w:t>
      </w:r>
    </w:p>
    <w:p w:rsidR="009938BF" w:rsidRDefault="00910E8F" w:rsidP="00561123">
      <w:pPr>
        <w:pStyle w:val="a8"/>
        <w:numPr>
          <w:ilvl w:val="0"/>
          <w:numId w:val="40"/>
        </w:numPr>
        <w:spacing w:after="0" w:line="360" w:lineRule="auto"/>
        <w:ind w:left="709" w:hanging="34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олько месяцев в году?  12  </w:t>
      </w:r>
    </w:p>
    <w:p w:rsidR="009938BF" w:rsidRDefault="00910E8F" w:rsidP="00561123">
      <w:pPr>
        <w:pStyle w:val="a8"/>
        <w:numPr>
          <w:ilvl w:val="0"/>
          <w:numId w:val="40"/>
        </w:numPr>
        <w:spacing w:after="0" w:line="360" w:lineRule="auto"/>
        <w:ind w:left="709" w:hanging="34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больше целое или часть?   Целое</w:t>
      </w:r>
    </w:p>
    <w:p w:rsidR="005F545B" w:rsidRPr="005F545B" w:rsidRDefault="00910E8F" w:rsidP="00561123">
      <w:pPr>
        <w:pStyle w:val="a8"/>
        <w:numPr>
          <w:ilvl w:val="0"/>
          <w:numId w:val="40"/>
        </w:numPr>
        <w:spacing w:after="0" w:line="360" w:lineRule="auto"/>
        <w:ind w:left="709" w:hanging="34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овите пятый день недели?  Пятница</w:t>
      </w:r>
    </w:p>
    <w:p w:rsidR="009938BF" w:rsidRPr="005F545B" w:rsidRDefault="00910E8F" w:rsidP="00561123">
      <w:pPr>
        <w:pStyle w:val="a8"/>
        <w:numPr>
          <w:ilvl w:val="0"/>
          <w:numId w:val="40"/>
        </w:numPr>
        <w:spacing w:after="0" w:line="360" w:lineRule="auto"/>
        <w:ind w:left="709" w:hanging="34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гура, у которой 3 угла и 3 стороны? Треугольник</w:t>
      </w:r>
    </w:p>
    <w:p w:rsidR="00163CE5" w:rsidRPr="00262917" w:rsidRDefault="00163CE5" w:rsidP="00561123">
      <w:pPr>
        <w:spacing w:after="0" w:line="360" w:lineRule="auto"/>
        <w:ind w:left="50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2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B33B1" w:rsidRDefault="007D4824" w:rsidP="0056112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Молодцы, </w:t>
      </w:r>
      <w:r w:rsidR="00C07F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</w:t>
      </w:r>
      <w:r w:rsidR="00AB3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заходим в кабинет</w:t>
      </w:r>
      <w:r w:rsidR="00372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чинаем работу на интерактивной доске – сказка </w:t>
      </w:r>
      <w:r w:rsidR="00C07F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372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сная Шапочка») </w:t>
      </w:r>
      <w:r w:rsidR="00AB3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ходу игры задания обсуждаются, оказываем друг другу помощь, если надо – переигрываем)</w:t>
      </w:r>
      <w:proofErr w:type="gramEnd"/>
    </w:p>
    <w:p w:rsidR="00CB21A4" w:rsidRDefault="00AB33B1" w:rsidP="005611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A8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ередине занятия проводится </w:t>
      </w:r>
      <w:proofErr w:type="gramStart"/>
      <w:r w:rsidR="00A8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лая</w:t>
      </w:r>
      <w:proofErr w:type="gramEnd"/>
      <w:r w:rsidR="00A8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зыкальная </w:t>
      </w:r>
      <w:proofErr w:type="spellStart"/>
      <w:r w:rsidR="00A8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минутка</w:t>
      </w:r>
      <w:proofErr w:type="spellEnd"/>
      <w:r w:rsidR="00A8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F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Мы в лесу гуляли…» </w:t>
      </w:r>
      <w:r w:rsidR="00A86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портивном зале с использованием плоскоэкранного телевизора.</w:t>
      </w:r>
      <w:r w:rsidR="00BB799D" w:rsidRPr="00262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B21A4">
        <w:rPr>
          <w:rFonts w:ascii="Times New Roman" w:hAnsi="Times New Roman" w:cs="Times New Roman"/>
          <w:color w:val="000000" w:themeColor="text1"/>
          <w:sz w:val="28"/>
          <w:szCs w:val="28"/>
        </w:rPr>
        <w:t>- В конце сказки</w:t>
      </w:r>
      <w:r w:rsidR="007D4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обсуждаем – почему волк так поступил – а как он должен был поступить …..?</w:t>
      </w:r>
    </w:p>
    <w:p w:rsidR="0093420F" w:rsidRPr="00262917" w:rsidRDefault="007D4824" w:rsidP="005611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бята, </w:t>
      </w:r>
      <w:r w:rsidR="00540E96">
        <w:rPr>
          <w:rFonts w:ascii="Times New Roman" w:hAnsi="Times New Roman" w:cs="Times New Roman"/>
          <w:color w:val="000000" w:themeColor="text1"/>
          <w:sz w:val="28"/>
          <w:szCs w:val="28"/>
        </w:rPr>
        <w:t>вот и закончилось наше путешествие по сказочному лесу. А бабушка в честь своего дня рождения</w:t>
      </w:r>
      <w:r w:rsidR="00C07F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="00540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готовила</w:t>
      </w:r>
      <w:r w:rsidR="00540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дкий </w:t>
      </w:r>
      <w:r w:rsidR="00540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ый стол. Пойдемте в волшебный лес и отпразднуем праздник вместе с гостями (дети приглашают гостей – угощаемся травяным  чаем с лесными дарами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93420F" w:rsidRPr="00262917" w:rsidSect="00C07FC9">
      <w:pgSz w:w="11906" w:h="16838"/>
      <w:pgMar w:top="567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2D1"/>
    <w:multiLevelType w:val="hybridMultilevel"/>
    <w:tmpl w:val="3F0A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05D9B"/>
    <w:multiLevelType w:val="multilevel"/>
    <w:tmpl w:val="9160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D1ACC"/>
    <w:multiLevelType w:val="hybridMultilevel"/>
    <w:tmpl w:val="6F20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566E4"/>
    <w:multiLevelType w:val="multilevel"/>
    <w:tmpl w:val="2BA84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F18C3"/>
    <w:multiLevelType w:val="hybridMultilevel"/>
    <w:tmpl w:val="6950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17F67"/>
    <w:multiLevelType w:val="multilevel"/>
    <w:tmpl w:val="ED14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8279A"/>
    <w:multiLevelType w:val="multilevel"/>
    <w:tmpl w:val="F3385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C1846"/>
    <w:multiLevelType w:val="multilevel"/>
    <w:tmpl w:val="FC0C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009A3"/>
    <w:multiLevelType w:val="multilevel"/>
    <w:tmpl w:val="B8401A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FA677B"/>
    <w:multiLevelType w:val="hybridMultilevel"/>
    <w:tmpl w:val="4746CF7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C40172"/>
    <w:multiLevelType w:val="multilevel"/>
    <w:tmpl w:val="5E7417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F73DFC"/>
    <w:multiLevelType w:val="multilevel"/>
    <w:tmpl w:val="3DDE0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B42728"/>
    <w:multiLevelType w:val="multilevel"/>
    <w:tmpl w:val="BBA2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553FEF"/>
    <w:multiLevelType w:val="multilevel"/>
    <w:tmpl w:val="DF4A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F23FB1"/>
    <w:multiLevelType w:val="multilevel"/>
    <w:tmpl w:val="3758B72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1D0F748A"/>
    <w:multiLevelType w:val="multilevel"/>
    <w:tmpl w:val="3BC2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5C566C"/>
    <w:multiLevelType w:val="multilevel"/>
    <w:tmpl w:val="5AAE22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B7114F"/>
    <w:multiLevelType w:val="multilevel"/>
    <w:tmpl w:val="7D7A2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8E546E"/>
    <w:multiLevelType w:val="multilevel"/>
    <w:tmpl w:val="97C6E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14F4B"/>
    <w:multiLevelType w:val="multilevel"/>
    <w:tmpl w:val="905A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782D6A"/>
    <w:multiLevelType w:val="multilevel"/>
    <w:tmpl w:val="0B24D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7065F"/>
    <w:multiLevelType w:val="hybridMultilevel"/>
    <w:tmpl w:val="4BCEB49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470F58B0"/>
    <w:multiLevelType w:val="multilevel"/>
    <w:tmpl w:val="5344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BF171A"/>
    <w:multiLevelType w:val="multilevel"/>
    <w:tmpl w:val="DABABF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7E2B76"/>
    <w:multiLevelType w:val="multilevel"/>
    <w:tmpl w:val="137A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B005AC"/>
    <w:multiLevelType w:val="multilevel"/>
    <w:tmpl w:val="AE12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D220CC"/>
    <w:multiLevelType w:val="multilevel"/>
    <w:tmpl w:val="B04A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9141EB"/>
    <w:multiLevelType w:val="multilevel"/>
    <w:tmpl w:val="15DE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E9760B"/>
    <w:multiLevelType w:val="multilevel"/>
    <w:tmpl w:val="960E1A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69518B"/>
    <w:multiLevelType w:val="multilevel"/>
    <w:tmpl w:val="35AA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161E1F"/>
    <w:multiLevelType w:val="multilevel"/>
    <w:tmpl w:val="692A0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F0EFD"/>
    <w:multiLevelType w:val="multilevel"/>
    <w:tmpl w:val="49FCA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640A34"/>
    <w:multiLevelType w:val="multilevel"/>
    <w:tmpl w:val="40CAE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57647F"/>
    <w:multiLevelType w:val="multilevel"/>
    <w:tmpl w:val="4BDE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2343C7"/>
    <w:multiLevelType w:val="multilevel"/>
    <w:tmpl w:val="BE7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CB2764"/>
    <w:multiLevelType w:val="multilevel"/>
    <w:tmpl w:val="BB3EA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722911"/>
    <w:multiLevelType w:val="hybridMultilevel"/>
    <w:tmpl w:val="4E50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641D9"/>
    <w:multiLevelType w:val="hybridMultilevel"/>
    <w:tmpl w:val="B2B8C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55BB9"/>
    <w:multiLevelType w:val="multilevel"/>
    <w:tmpl w:val="3E547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F26D76"/>
    <w:multiLevelType w:val="multilevel"/>
    <w:tmpl w:val="4F36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695FBB"/>
    <w:multiLevelType w:val="multilevel"/>
    <w:tmpl w:val="B16E6F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7B2E5F"/>
    <w:multiLevelType w:val="multilevel"/>
    <w:tmpl w:val="9F9C8E7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3"/>
  </w:num>
  <w:num w:numId="3">
    <w:abstractNumId w:val="14"/>
  </w:num>
  <w:num w:numId="4">
    <w:abstractNumId w:val="30"/>
  </w:num>
  <w:num w:numId="5">
    <w:abstractNumId w:val="6"/>
  </w:num>
  <w:num w:numId="6">
    <w:abstractNumId w:val="28"/>
  </w:num>
  <w:num w:numId="7">
    <w:abstractNumId w:val="39"/>
  </w:num>
  <w:num w:numId="8">
    <w:abstractNumId w:val="40"/>
  </w:num>
  <w:num w:numId="9">
    <w:abstractNumId w:val="32"/>
  </w:num>
  <w:num w:numId="10">
    <w:abstractNumId w:val="16"/>
  </w:num>
  <w:num w:numId="11">
    <w:abstractNumId w:val="10"/>
  </w:num>
  <w:num w:numId="12">
    <w:abstractNumId w:val="24"/>
  </w:num>
  <w:num w:numId="13">
    <w:abstractNumId w:val="31"/>
  </w:num>
  <w:num w:numId="14">
    <w:abstractNumId w:val="8"/>
  </w:num>
  <w:num w:numId="15">
    <w:abstractNumId w:val="20"/>
  </w:num>
  <w:num w:numId="16">
    <w:abstractNumId w:val="35"/>
  </w:num>
  <w:num w:numId="17">
    <w:abstractNumId w:val="7"/>
  </w:num>
  <w:num w:numId="18">
    <w:abstractNumId w:val="18"/>
  </w:num>
  <w:num w:numId="19">
    <w:abstractNumId w:val="38"/>
  </w:num>
  <w:num w:numId="20">
    <w:abstractNumId w:val="3"/>
  </w:num>
  <w:num w:numId="21">
    <w:abstractNumId w:val="17"/>
  </w:num>
  <w:num w:numId="22">
    <w:abstractNumId w:val="23"/>
  </w:num>
  <w:num w:numId="23">
    <w:abstractNumId w:val="1"/>
  </w:num>
  <w:num w:numId="24">
    <w:abstractNumId w:val="11"/>
  </w:num>
  <w:num w:numId="25">
    <w:abstractNumId w:val="26"/>
  </w:num>
  <w:num w:numId="26">
    <w:abstractNumId w:val="4"/>
  </w:num>
  <w:num w:numId="27">
    <w:abstractNumId w:val="9"/>
  </w:num>
  <w:num w:numId="28">
    <w:abstractNumId w:val="0"/>
  </w:num>
  <w:num w:numId="29">
    <w:abstractNumId w:val="12"/>
  </w:num>
  <w:num w:numId="30">
    <w:abstractNumId w:val="29"/>
  </w:num>
  <w:num w:numId="31">
    <w:abstractNumId w:val="22"/>
  </w:num>
  <w:num w:numId="32">
    <w:abstractNumId w:val="19"/>
  </w:num>
  <w:num w:numId="33">
    <w:abstractNumId w:val="27"/>
  </w:num>
  <w:num w:numId="34">
    <w:abstractNumId w:val="13"/>
  </w:num>
  <w:num w:numId="35">
    <w:abstractNumId w:val="34"/>
  </w:num>
  <w:num w:numId="36">
    <w:abstractNumId w:val="5"/>
  </w:num>
  <w:num w:numId="37">
    <w:abstractNumId w:val="37"/>
  </w:num>
  <w:num w:numId="38">
    <w:abstractNumId w:val="25"/>
  </w:num>
  <w:num w:numId="39">
    <w:abstractNumId w:val="15"/>
  </w:num>
  <w:num w:numId="40">
    <w:abstractNumId w:val="36"/>
  </w:num>
  <w:num w:numId="41">
    <w:abstractNumId w:val="2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1262"/>
    <w:rsid w:val="00006199"/>
    <w:rsid w:val="00104BFB"/>
    <w:rsid w:val="001555DA"/>
    <w:rsid w:val="00163CE5"/>
    <w:rsid w:val="001D50DA"/>
    <w:rsid w:val="001D6968"/>
    <w:rsid w:val="001E4789"/>
    <w:rsid w:val="00224DF5"/>
    <w:rsid w:val="00262917"/>
    <w:rsid w:val="00296DD8"/>
    <w:rsid w:val="00311708"/>
    <w:rsid w:val="00327874"/>
    <w:rsid w:val="00330668"/>
    <w:rsid w:val="003323F5"/>
    <w:rsid w:val="00372D38"/>
    <w:rsid w:val="003D21E8"/>
    <w:rsid w:val="0040480B"/>
    <w:rsid w:val="004105C9"/>
    <w:rsid w:val="00442F10"/>
    <w:rsid w:val="00487983"/>
    <w:rsid w:val="004D0F92"/>
    <w:rsid w:val="00501694"/>
    <w:rsid w:val="005060B3"/>
    <w:rsid w:val="00540E96"/>
    <w:rsid w:val="00561123"/>
    <w:rsid w:val="00574D29"/>
    <w:rsid w:val="00575141"/>
    <w:rsid w:val="00575B61"/>
    <w:rsid w:val="005F545B"/>
    <w:rsid w:val="005F5662"/>
    <w:rsid w:val="00662272"/>
    <w:rsid w:val="007D4824"/>
    <w:rsid w:val="008041BE"/>
    <w:rsid w:val="0087310E"/>
    <w:rsid w:val="00901262"/>
    <w:rsid w:val="00910E8F"/>
    <w:rsid w:val="0093420F"/>
    <w:rsid w:val="009938BF"/>
    <w:rsid w:val="009C120F"/>
    <w:rsid w:val="00A82B66"/>
    <w:rsid w:val="00A86FA5"/>
    <w:rsid w:val="00AB33B1"/>
    <w:rsid w:val="00AE71E8"/>
    <w:rsid w:val="00B23206"/>
    <w:rsid w:val="00BA7B74"/>
    <w:rsid w:val="00BB799D"/>
    <w:rsid w:val="00C005F5"/>
    <w:rsid w:val="00C04644"/>
    <w:rsid w:val="00C07FC9"/>
    <w:rsid w:val="00C1761E"/>
    <w:rsid w:val="00CB21A4"/>
    <w:rsid w:val="00D20EBA"/>
    <w:rsid w:val="00D260E5"/>
    <w:rsid w:val="00D50F22"/>
    <w:rsid w:val="00D75492"/>
    <w:rsid w:val="00F67188"/>
    <w:rsid w:val="00FB6211"/>
    <w:rsid w:val="00FE1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B3"/>
  </w:style>
  <w:style w:type="paragraph" w:styleId="1">
    <w:name w:val="heading 1"/>
    <w:basedOn w:val="a"/>
    <w:next w:val="a"/>
    <w:link w:val="10"/>
    <w:uiPriority w:val="9"/>
    <w:qFormat/>
    <w:rsid w:val="00934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3C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63C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0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01262"/>
  </w:style>
  <w:style w:type="character" w:customStyle="1" w:styleId="c0">
    <w:name w:val="c0"/>
    <w:basedOn w:val="a0"/>
    <w:rsid w:val="00901262"/>
  </w:style>
  <w:style w:type="paragraph" w:customStyle="1" w:styleId="c6">
    <w:name w:val="c6"/>
    <w:basedOn w:val="a"/>
    <w:rsid w:val="0048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8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0E8F"/>
  </w:style>
  <w:style w:type="paragraph" w:customStyle="1" w:styleId="c2">
    <w:name w:val="c2"/>
    <w:basedOn w:val="a"/>
    <w:rsid w:val="003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E1ECD"/>
  </w:style>
  <w:style w:type="paragraph" w:customStyle="1" w:styleId="c24">
    <w:name w:val="c24"/>
    <w:basedOn w:val="a"/>
    <w:rsid w:val="00D2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2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D2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D2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D2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2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2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D2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2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D2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D2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2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D2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B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3C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163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16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63CE5"/>
    <w:rPr>
      <w:i/>
      <w:iCs/>
    </w:rPr>
  </w:style>
  <w:style w:type="character" w:customStyle="1" w:styleId="file">
    <w:name w:val="file"/>
    <w:basedOn w:val="a0"/>
    <w:rsid w:val="00163CE5"/>
  </w:style>
  <w:style w:type="character" w:styleId="a7">
    <w:name w:val="Hyperlink"/>
    <w:basedOn w:val="a0"/>
    <w:uiPriority w:val="99"/>
    <w:semiHidden/>
    <w:unhideWhenUsed/>
    <w:rsid w:val="00163CE5"/>
    <w:rPr>
      <w:color w:val="0000FF"/>
      <w:u w:val="single"/>
    </w:rPr>
  </w:style>
  <w:style w:type="paragraph" w:customStyle="1" w:styleId="c12">
    <w:name w:val="c12"/>
    <w:basedOn w:val="a"/>
    <w:rsid w:val="0016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16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6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163CE5"/>
  </w:style>
  <w:style w:type="paragraph" w:styleId="a8">
    <w:name w:val="List Paragraph"/>
    <w:basedOn w:val="a"/>
    <w:uiPriority w:val="34"/>
    <w:qFormat/>
    <w:rsid w:val="004105C9"/>
    <w:pPr>
      <w:ind w:left="720"/>
      <w:contextualSpacing/>
    </w:pPr>
  </w:style>
  <w:style w:type="character" w:styleId="a9">
    <w:name w:val="Strong"/>
    <w:basedOn w:val="a0"/>
    <w:uiPriority w:val="22"/>
    <w:qFormat/>
    <w:rsid w:val="00BB79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4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42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6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D6FC-589E-4FDE-BEC5-34B364F7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52</cp:revision>
  <dcterms:created xsi:type="dcterms:W3CDTF">2013-11-25T18:29:00Z</dcterms:created>
  <dcterms:modified xsi:type="dcterms:W3CDTF">2015-03-14T22:54:00Z</dcterms:modified>
</cp:coreProperties>
</file>